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34E" w:rsidRPr="0061225C" w:rsidRDefault="00C4534E" w:rsidP="00C4534E">
      <w:pPr>
        <w:jc w:val="right"/>
        <w:rPr>
          <w:sz w:val="16"/>
          <w:szCs w:val="16"/>
        </w:rPr>
      </w:pPr>
      <w:bookmarkStart w:id="0" w:name="_GoBack"/>
      <w:bookmarkEnd w:id="0"/>
      <w:r w:rsidRPr="0061225C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="00BE4AE6">
        <w:rPr>
          <w:sz w:val="16"/>
          <w:szCs w:val="16"/>
        </w:rPr>
        <w:t xml:space="preserve"> 5</w:t>
      </w:r>
    </w:p>
    <w:p w:rsidR="00C4534E" w:rsidRPr="0061225C" w:rsidRDefault="00C4534E" w:rsidP="00C4534E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>к приказу Министерства строительства</w:t>
      </w:r>
    </w:p>
    <w:p w:rsidR="00C4534E" w:rsidRPr="0061225C" w:rsidRDefault="00C4534E" w:rsidP="00C4534E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>и жилищно-коммунального хозяйства</w:t>
      </w:r>
    </w:p>
    <w:p w:rsidR="00C4534E" w:rsidRPr="0061225C" w:rsidRDefault="00C4534E" w:rsidP="00C4534E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>Российской Федерации</w:t>
      </w:r>
    </w:p>
    <w:p w:rsidR="00C4534E" w:rsidRDefault="00C4534E" w:rsidP="00E322E9">
      <w:pPr>
        <w:jc w:val="right"/>
        <w:rPr>
          <w:sz w:val="16"/>
          <w:szCs w:val="16"/>
        </w:rPr>
      </w:pPr>
      <w:r w:rsidRPr="0061225C">
        <w:rPr>
          <w:sz w:val="16"/>
          <w:szCs w:val="16"/>
        </w:rPr>
        <w:t xml:space="preserve">от 19 сентября 2018 г. </w:t>
      </w:r>
      <w:r>
        <w:rPr>
          <w:sz w:val="16"/>
          <w:szCs w:val="16"/>
        </w:rPr>
        <w:t>№</w:t>
      </w:r>
      <w:r w:rsidRPr="0061225C">
        <w:rPr>
          <w:sz w:val="16"/>
          <w:szCs w:val="16"/>
        </w:rPr>
        <w:t xml:space="preserve"> 591/</w:t>
      </w:r>
      <w:proofErr w:type="spellStart"/>
      <w:proofErr w:type="gramStart"/>
      <w:r w:rsidRPr="0061225C">
        <w:rPr>
          <w:sz w:val="16"/>
          <w:szCs w:val="16"/>
        </w:rPr>
        <w:t>пр</w:t>
      </w:r>
      <w:proofErr w:type="spellEnd"/>
      <w:proofErr w:type="gramEnd"/>
    </w:p>
    <w:p w:rsidR="00E322E9" w:rsidRPr="00E322E9" w:rsidRDefault="00E322E9" w:rsidP="00E322E9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6 ноября 2024 г.)</w:t>
      </w:r>
    </w:p>
    <w:p w:rsidR="00C4534E" w:rsidRDefault="00C4534E" w:rsidP="00C4534E"/>
    <w:p w:rsidR="00C4534E" w:rsidRPr="004F28BF" w:rsidRDefault="00C4534E" w:rsidP="00C4534E"/>
    <w:p w:rsidR="00C4534E" w:rsidRPr="004F28BF" w:rsidRDefault="00C4534E" w:rsidP="00C4534E"/>
    <w:p w:rsidR="00C4534E" w:rsidRPr="00C4534E" w:rsidRDefault="00C4534E" w:rsidP="00C4534E">
      <w:pPr>
        <w:jc w:val="center"/>
        <w:rPr>
          <w:b/>
          <w:sz w:val="28"/>
          <w:szCs w:val="28"/>
        </w:rPr>
      </w:pPr>
      <w:r w:rsidRPr="00C4534E">
        <w:rPr>
          <w:b/>
          <w:sz w:val="28"/>
          <w:szCs w:val="28"/>
        </w:rPr>
        <w:t>Уведомление об окончании строительства или реконструкции объекта</w:t>
      </w:r>
    </w:p>
    <w:p w:rsidR="00C4534E" w:rsidRDefault="00C4534E" w:rsidP="00C4534E">
      <w:pPr>
        <w:jc w:val="center"/>
      </w:pPr>
      <w:r w:rsidRPr="00C4534E">
        <w:rPr>
          <w:b/>
          <w:sz w:val="28"/>
          <w:szCs w:val="28"/>
        </w:rPr>
        <w:t xml:space="preserve"> индивидуального жилищного строительства или садового дома</w:t>
      </w:r>
    </w:p>
    <w:p w:rsidR="00C4534E" w:rsidRDefault="00C4534E" w:rsidP="00C4534E"/>
    <w:p w:rsidR="00C4534E" w:rsidRDefault="00C4534E" w:rsidP="00C4534E"/>
    <w:tbl>
      <w:tblPr>
        <w:tblStyle w:val="ab"/>
        <w:tblW w:w="383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C4534E" w:rsidRPr="004F28BF" w:rsidTr="00D95387">
        <w:trPr>
          <w:trHeight w:val="240"/>
          <w:jc w:val="right"/>
        </w:trPr>
        <w:tc>
          <w:tcPr>
            <w:tcW w:w="140" w:type="dxa"/>
            <w:vAlign w:val="bottom"/>
          </w:tcPr>
          <w:p w:rsidR="00C4534E" w:rsidRPr="004F28BF" w:rsidRDefault="00C4534E" w:rsidP="00D95387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  <w:tc>
          <w:tcPr>
            <w:tcW w:w="284" w:type="dxa"/>
            <w:vAlign w:val="bottom"/>
          </w:tcPr>
          <w:p w:rsidR="00C4534E" w:rsidRPr="004F28BF" w:rsidRDefault="00C4534E" w:rsidP="00D95387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  <w:tc>
          <w:tcPr>
            <w:tcW w:w="364" w:type="dxa"/>
            <w:vAlign w:val="bottom"/>
          </w:tcPr>
          <w:p w:rsidR="00C4534E" w:rsidRPr="004F28BF" w:rsidRDefault="00C4534E" w:rsidP="00D95387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/>
        </w:tc>
        <w:tc>
          <w:tcPr>
            <w:tcW w:w="294" w:type="dxa"/>
            <w:vAlign w:val="bottom"/>
          </w:tcPr>
          <w:p w:rsidR="00C4534E" w:rsidRPr="004F28BF" w:rsidRDefault="00C4534E" w:rsidP="00D95387">
            <w:pPr>
              <w:jc w:val="right"/>
            </w:pPr>
            <w:proofErr w:type="gramStart"/>
            <w:r w:rsidRPr="004F28BF">
              <w:t>г</w:t>
            </w:r>
            <w:proofErr w:type="gramEnd"/>
            <w:r w:rsidRPr="004F28BF">
              <w:t>.</w:t>
            </w:r>
          </w:p>
        </w:tc>
      </w:tr>
    </w:tbl>
    <w:p w:rsidR="00C4534E" w:rsidRDefault="00C4534E" w:rsidP="00C4534E"/>
    <w:p w:rsidR="00C4534E" w:rsidRDefault="00C4534E" w:rsidP="00C4534E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4534E" w:rsidRPr="004F28BF" w:rsidTr="00D9538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  <w:tr w:rsidR="00C4534E" w:rsidRPr="004F28BF" w:rsidTr="00D9538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  <w:tr w:rsidR="00C4534E" w:rsidRPr="00096311" w:rsidTr="00D95387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C4534E" w:rsidRPr="0061225C" w:rsidRDefault="00C4534E" w:rsidP="00D95387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61225C">
              <w:rPr>
                <w:iCs/>
                <w:sz w:val="14"/>
                <w:szCs w:val="1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</w:t>
            </w:r>
            <w:proofErr w:type="gramEnd"/>
          </w:p>
          <w:p w:rsidR="00C4534E" w:rsidRPr="00096311" w:rsidRDefault="00C4534E" w:rsidP="00D95387">
            <w:pPr>
              <w:jc w:val="center"/>
              <w:rPr>
                <w:iCs/>
                <w:sz w:val="14"/>
                <w:szCs w:val="14"/>
              </w:rPr>
            </w:pPr>
            <w:r w:rsidRPr="0061225C">
              <w:rPr>
                <w:iCs/>
                <w:sz w:val="14"/>
                <w:szCs w:val="14"/>
              </w:rPr>
              <w:t>субъекта Российской Федерации, органа местного самоуправления)</w:t>
            </w:r>
          </w:p>
        </w:tc>
      </w:tr>
    </w:tbl>
    <w:p w:rsidR="00C4534E" w:rsidRDefault="00C4534E" w:rsidP="00C4534E"/>
    <w:p w:rsidR="00C4534E" w:rsidRDefault="00C4534E" w:rsidP="00C4534E"/>
    <w:p w:rsidR="00C4534E" w:rsidRPr="00A65519" w:rsidRDefault="00C4534E" w:rsidP="00C4534E">
      <w:pPr>
        <w:jc w:val="center"/>
        <w:rPr>
          <w:b/>
          <w:sz w:val="28"/>
        </w:rPr>
      </w:pPr>
      <w:r w:rsidRPr="00A65519">
        <w:rPr>
          <w:b/>
          <w:sz w:val="28"/>
        </w:rPr>
        <w:t>1. Сведения о застройщике</w:t>
      </w:r>
    </w:p>
    <w:p w:rsidR="00C4534E" w:rsidRDefault="00C4534E" w:rsidP="00C4534E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314"/>
      </w:tblGrid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Сведения о физическом лице, в сл</w:t>
            </w:r>
            <w:r w:rsidRPr="0061225C">
              <w:t>у</w:t>
            </w:r>
            <w:r w:rsidRPr="0061225C">
              <w:t>чае если застройщиком является ф</w:t>
            </w:r>
            <w:r w:rsidRPr="0061225C">
              <w:t>и</w:t>
            </w:r>
            <w:r w:rsidRPr="0061225C">
              <w:t>зическое лицо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1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Фамилия, имя, отчество (при нал</w:t>
            </w:r>
            <w:r w:rsidRPr="0061225C">
              <w:t>и</w:t>
            </w:r>
            <w:r w:rsidRPr="0061225C">
              <w:t>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1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Место жительств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1.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Реквизиты документа, удостоверя</w:t>
            </w:r>
            <w:r w:rsidRPr="0061225C">
              <w:t>ю</w:t>
            </w:r>
            <w:r w:rsidRPr="0061225C">
              <w:t>щего личность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Сведения о юридическом лице, в сл</w:t>
            </w:r>
            <w:r w:rsidRPr="0061225C">
              <w:t>у</w:t>
            </w:r>
            <w:r w:rsidRPr="0061225C">
              <w:t>чае если застройщиком является юр</w:t>
            </w:r>
            <w:r w:rsidRPr="0061225C">
              <w:t>и</w:t>
            </w:r>
            <w:r w:rsidRPr="0061225C">
              <w:t>дическое лицо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1.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Наименование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1.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Место нахожд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1.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Государственный регистрационный номер записи о государственной р</w:t>
            </w:r>
            <w:r w:rsidRPr="0061225C">
              <w:t>е</w:t>
            </w:r>
            <w:r w:rsidRPr="0061225C">
              <w:t>гистрации юридического лица в ед</w:t>
            </w:r>
            <w:r w:rsidRPr="0061225C">
              <w:t>и</w:t>
            </w:r>
            <w:r w:rsidRPr="0061225C">
              <w:t>ном государственном реестре юрид</w:t>
            </w:r>
            <w:r w:rsidRPr="0061225C">
              <w:t>и</w:t>
            </w:r>
            <w:r w:rsidRPr="0061225C">
              <w:t>ческих лиц, за исключ</w:t>
            </w:r>
            <w:r w:rsidRPr="0061225C">
              <w:t>е</w:t>
            </w:r>
            <w:r w:rsidRPr="0061225C">
              <w:t>нием случая, если заявителем является иностра</w:t>
            </w:r>
            <w:r w:rsidRPr="0061225C">
              <w:t>н</w:t>
            </w:r>
            <w:r w:rsidRPr="0061225C">
              <w:t>ное юридическое лицо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Default="00C4534E" w:rsidP="00D95387">
            <w:pPr>
              <w:ind w:left="57" w:right="57"/>
            </w:pPr>
            <w:r>
              <w:t>1.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61225C">
              <w:t>Идентификационный номер налог</w:t>
            </w:r>
            <w:r w:rsidRPr="0061225C">
              <w:t>о</w:t>
            </w:r>
            <w:r w:rsidRPr="0061225C">
              <w:t>плательщика, за исключением случая, если заявителем является иностра</w:t>
            </w:r>
            <w:r w:rsidRPr="0061225C">
              <w:t>н</w:t>
            </w:r>
            <w:r w:rsidRPr="0061225C">
              <w:t>ное юридич</w:t>
            </w:r>
            <w:r w:rsidRPr="0061225C">
              <w:t>е</w:t>
            </w:r>
            <w:r w:rsidRPr="0061225C">
              <w:t>ское лицо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</w:tbl>
    <w:p w:rsidR="00C4534E" w:rsidRDefault="00C4534E" w:rsidP="00C4534E"/>
    <w:p w:rsidR="00C4534E" w:rsidRPr="00A65519" w:rsidRDefault="00C4534E" w:rsidP="00C4534E">
      <w:pPr>
        <w:jc w:val="center"/>
        <w:rPr>
          <w:b/>
          <w:sz w:val="28"/>
        </w:rPr>
      </w:pPr>
      <w:r>
        <w:rPr>
          <w:b/>
        </w:rPr>
        <w:br w:type="page"/>
      </w:r>
      <w:r w:rsidRPr="00A65519">
        <w:rPr>
          <w:b/>
          <w:sz w:val="28"/>
        </w:rPr>
        <w:lastRenderedPageBreak/>
        <w:t>2. Сведения о земельном участке</w:t>
      </w:r>
    </w:p>
    <w:p w:rsidR="00C4534E" w:rsidRDefault="00C4534E" w:rsidP="00C4534E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314"/>
      </w:tblGrid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Кадастровый номер земельного участка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Адрес или описание местоположения з</w:t>
            </w:r>
            <w:r w:rsidRPr="00A320D2">
              <w:t>е</w:t>
            </w:r>
            <w:r w:rsidRPr="00A320D2">
              <w:t>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Сведения о праве застройщика на з</w:t>
            </w:r>
            <w:r w:rsidRPr="00A320D2">
              <w:t>е</w:t>
            </w:r>
            <w:r w:rsidRPr="00A320D2">
              <w:t>мельный участок (правоустанавлив</w:t>
            </w:r>
            <w:r w:rsidRPr="00A320D2">
              <w:t>а</w:t>
            </w:r>
            <w:r w:rsidRPr="00A320D2">
              <w:t>ющие док</w:t>
            </w:r>
            <w:r w:rsidRPr="00A320D2">
              <w:t>у</w:t>
            </w:r>
            <w:r w:rsidRPr="00A320D2">
              <w:t>менты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Сведения о наличии прав иных лиц на з</w:t>
            </w:r>
            <w:r w:rsidRPr="00A320D2">
              <w:t>е</w:t>
            </w:r>
            <w:r w:rsidRPr="00A320D2">
              <w:t>мельный участок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Default="00C4534E" w:rsidP="00D95387">
            <w:pPr>
              <w:ind w:left="57" w:right="57"/>
            </w:pPr>
            <w:r>
              <w:t>2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Сведения о виде разрешенного и</w:t>
            </w:r>
            <w:r w:rsidRPr="00A320D2">
              <w:t>с</w:t>
            </w:r>
            <w:r w:rsidRPr="00A320D2">
              <w:t>пользов</w:t>
            </w:r>
            <w:r w:rsidRPr="00A320D2">
              <w:t>а</w:t>
            </w:r>
            <w:r w:rsidRPr="00A320D2">
              <w:t>ния зе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</w:tbl>
    <w:p w:rsidR="00C4534E" w:rsidRDefault="00C4534E" w:rsidP="00C4534E"/>
    <w:p w:rsidR="00C4534E" w:rsidRDefault="00C4534E" w:rsidP="00C4534E"/>
    <w:p w:rsidR="00C4534E" w:rsidRPr="00A65519" w:rsidRDefault="00C4534E" w:rsidP="00C4534E">
      <w:pPr>
        <w:jc w:val="center"/>
        <w:rPr>
          <w:b/>
          <w:sz w:val="28"/>
        </w:rPr>
      </w:pPr>
      <w:r w:rsidRPr="00A65519">
        <w:rPr>
          <w:b/>
          <w:sz w:val="28"/>
        </w:rPr>
        <w:t>3. Сведения об объекте капитального строительства</w:t>
      </w:r>
    </w:p>
    <w:p w:rsidR="00C4534E" w:rsidRDefault="00C4534E" w:rsidP="00C4534E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314"/>
      </w:tblGrid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Сведения о виде разрешенного и</w:t>
            </w:r>
            <w:r w:rsidRPr="00A320D2">
              <w:t>с</w:t>
            </w:r>
            <w:r w:rsidRPr="00A320D2">
              <w:t>пользования объекта капитального строительства (объект индивидуал</w:t>
            </w:r>
            <w:r w:rsidRPr="00A320D2">
              <w:t>ь</w:t>
            </w:r>
            <w:r w:rsidRPr="00A320D2">
              <w:t>ного жилищного стр</w:t>
            </w:r>
            <w:r w:rsidRPr="00A320D2">
              <w:t>о</w:t>
            </w:r>
            <w:r w:rsidRPr="00A320D2">
              <w:t>ительства или садовый дом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3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Цель подачи уведомления (строител</w:t>
            </w:r>
            <w:r w:rsidRPr="00A320D2">
              <w:t>ь</w:t>
            </w:r>
            <w:r w:rsidRPr="00A320D2">
              <w:t>ство или реконструкция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3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F3225E">
            <w:pPr>
              <w:ind w:left="57" w:right="57"/>
            </w:pPr>
            <w:r w:rsidRPr="00A320D2">
              <w:t>Сведения о параметрах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3.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Количество надземных этаже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3.3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Высот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3.3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Сведения об отступах от границ з</w:t>
            </w:r>
            <w:r w:rsidRPr="00A320D2">
              <w:t>е</w:t>
            </w:r>
            <w:r w:rsidRPr="00A320D2">
              <w:t>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  <w:tr w:rsidR="00C4534E" w:rsidRPr="00377413" w:rsidTr="00D9538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</w:pPr>
            <w:r>
              <w:t>3.3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  <w:r w:rsidRPr="00A320D2">
              <w:t>Площадь застройки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34E" w:rsidRPr="00377413" w:rsidRDefault="00C4534E" w:rsidP="00D95387">
            <w:pPr>
              <w:ind w:left="57" w:right="57"/>
            </w:pPr>
          </w:p>
        </w:tc>
      </w:tr>
    </w:tbl>
    <w:p w:rsidR="00C4534E" w:rsidRDefault="00C4534E" w:rsidP="00C4534E"/>
    <w:p w:rsidR="00C4534E" w:rsidRPr="00A65519" w:rsidRDefault="00C4534E" w:rsidP="00C4534E">
      <w:pPr>
        <w:jc w:val="center"/>
        <w:rPr>
          <w:b/>
          <w:sz w:val="32"/>
        </w:rPr>
      </w:pPr>
      <w:r>
        <w:br w:type="page"/>
      </w:r>
      <w:r w:rsidRPr="00A65519">
        <w:rPr>
          <w:b/>
          <w:sz w:val="28"/>
        </w:rPr>
        <w:lastRenderedPageBreak/>
        <w:t xml:space="preserve">4. Схематичное изображение </w:t>
      </w:r>
      <w:r w:rsidR="00F3225E">
        <w:rPr>
          <w:b/>
          <w:sz w:val="28"/>
        </w:rPr>
        <w:t>построенного</w:t>
      </w:r>
      <w:r w:rsidRPr="00A65519">
        <w:rPr>
          <w:b/>
          <w:sz w:val="28"/>
        </w:rPr>
        <w:t xml:space="preserve"> или реконстру</w:t>
      </w:r>
      <w:r w:rsidR="00F3225E">
        <w:rPr>
          <w:b/>
          <w:sz w:val="28"/>
        </w:rPr>
        <w:t>ированного</w:t>
      </w:r>
      <w:r w:rsidRPr="00A65519">
        <w:rPr>
          <w:b/>
          <w:sz w:val="28"/>
        </w:rPr>
        <w:t xml:space="preserve"> объекта капитального строительства на земельном участке</w:t>
      </w:r>
    </w:p>
    <w:p w:rsidR="00C4534E" w:rsidRDefault="00C4534E" w:rsidP="00C4534E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4534E" w:rsidRPr="00377413" w:rsidTr="00D95387">
        <w:trPr>
          <w:trHeight w:val="13946"/>
        </w:trPr>
        <w:tc>
          <w:tcPr>
            <w:tcW w:w="10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4E" w:rsidRPr="00377413" w:rsidRDefault="00C4534E" w:rsidP="00D95387">
            <w:pPr>
              <w:ind w:left="57" w:right="57"/>
              <w:jc w:val="center"/>
            </w:pPr>
          </w:p>
        </w:tc>
      </w:tr>
    </w:tbl>
    <w:p w:rsidR="00E322E9" w:rsidRDefault="00C4534E" w:rsidP="00E322E9">
      <w:pPr>
        <w:jc w:val="center"/>
        <w:rPr>
          <w:b/>
          <w:sz w:val="28"/>
          <w:szCs w:val="28"/>
        </w:rPr>
      </w:pPr>
      <w:r>
        <w:br w:type="page"/>
      </w:r>
      <w:r w:rsidR="00E322E9" w:rsidRPr="003E0A35">
        <w:rPr>
          <w:b/>
          <w:sz w:val="28"/>
          <w:szCs w:val="28"/>
        </w:rPr>
        <w:lastRenderedPageBreak/>
        <w:t xml:space="preserve">5. </w:t>
      </w:r>
      <w:proofErr w:type="gramStart"/>
      <w:r w:rsidR="00E322E9" w:rsidRPr="007710B5">
        <w:rPr>
          <w:b/>
          <w:sz w:val="28"/>
          <w:szCs w:val="28"/>
        </w:rPr>
        <w:t xml:space="preserve">Сведения о договоре строительного подряда с использованием счета </w:t>
      </w:r>
      <w:proofErr w:type="spellStart"/>
      <w:r w:rsidR="00E322E9" w:rsidRPr="007710B5">
        <w:rPr>
          <w:b/>
          <w:sz w:val="28"/>
          <w:szCs w:val="28"/>
        </w:rPr>
        <w:t>эскроу</w:t>
      </w:r>
      <w:proofErr w:type="spellEnd"/>
      <w:r w:rsidR="00E322E9" w:rsidRPr="007710B5">
        <w:rPr>
          <w:b/>
          <w:sz w:val="28"/>
          <w:szCs w:val="28"/>
        </w:rPr>
        <w:t xml:space="preserve"> (в случае строительства объекта индивидуального жилищного строительства</w:t>
      </w:r>
      <w:proofErr w:type="gramEnd"/>
    </w:p>
    <w:p w:rsidR="00E322E9" w:rsidRDefault="00E322E9" w:rsidP="00E322E9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>в соответствии с Федеральным законом от 22 июля 20</w:t>
      </w:r>
      <w:r>
        <w:rPr>
          <w:b/>
          <w:sz w:val="28"/>
          <w:szCs w:val="28"/>
        </w:rPr>
        <w:t>24 г. № 186-ФЗ</w:t>
      </w:r>
    </w:p>
    <w:p w:rsidR="00E322E9" w:rsidRDefault="00E322E9" w:rsidP="00E322E9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>«О строительстве жилых домов по договорам строительного подряда</w:t>
      </w:r>
    </w:p>
    <w:p w:rsidR="00E322E9" w:rsidRPr="00A65519" w:rsidRDefault="00E322E9" w:rsidP="00E322E9">
      <w:pPr>
        <w:jc w:val="center"/>
        <w:rPr>
          <w:b/>
          <w:sz w:val="28"/>
        </w:rPr>
      </w:pPr>
      <w:r w:rsidRPr="007710B5">
        <w:rPr>
          <w:b/>
          <w:sz w:val="28"/>
          <w:szCs w:val="28"/>
        </w:rPr>
        <w:t xml:space="preserve">с использованием счетов </w:t>
      </w:r>
      <w:proofErr w:type="spellStart"/>
      <w:r w:rsidRPr="007710B5">
        <w:rPr>
          <w:b/>
          <w:sz w:val="28"/>
          <w:szCs w:val="28"/>
        </w:rPr>
        <w:t>эскроу</w:t>
      </w:r>
      <w:proofErr w:type="spellEnd"/>
      <w:r w:rsidRPr="007710B5">
        <w:rPr>
          <w:b/>
          <w:sz w:val="28"/>
          <w:szCs w:val="28"/>
        </w:rPr>
        <w:t>»)</w:t>
      </w:r>
    </w:p>
    <w:p w:rsidR="00E322E9" w:rsidRDefault="00E322E9" w:rsidP="00E322E9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314"/>
      </w:tblGrid>
      <w:tr w:rsidR="00E322E9" w:rsidRPr="00377413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Pr="00377413" w:rsidRDefault="00E322E9" w:rsidP="00EB5659">
            <w:pPr>
              <w:ind w:left="57" w:right="57"/>
            </w:pPr>
            <w:r>
              <w:t>5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>
              <w:t>Номер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5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>
              <w:t>Дата заключ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5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>
              <w:t>Место заключ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5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>
              <w:t>Дата внесения  сведений о договоре строительного подряда в единую и</w:t>
            </w:r>
            <w:r>
              <w:t>н</w:t>
            </w:r>
            <w:r>
              <w:t>формационную систему жилищного строительств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</w:tbl>
    <w:p w:rsidR="00E322E9" w:rsidRDefault="00E322E9" w:rsidP="00E322E9"/>
    <w:p w:rsidR="00E322E9" w:rsidRDefault="00E322E9" w:rsidP="00E322E9">
      <w:pPr>
        <w:jc w:val="center"/>
        <w:rPr>
          <w:b/>
          <w:sz w:val="28"/>
          <w:szCs w:val="28"/>
        </w:rPr>
      </w:pPr>
      <w:r w:rsidRPr="003E0A35">
        <w:rPr>
          <w:b/>
          <w:sz w:val="28"/>
          <w:szCs w:val="28"/>
        </w:rPr>
        <w:t xml:space="preserve">6. </w:t>
      </w:r>
      <w:r w:rsidRPr="007710B5">
        <w:rPr>
          <w:b/>
          <w:sz w:val="28"/>
          <w:szCs w:val="28"/>
        </w:rPr>
        <w:t>Сведения о подрядчике, выполняющем работы по строительству объекта</w:t>
      </w:r>
    </w:p>
    <w:p w:rsidR="00E322E9" w:rsidRDefault="00E322E9" w:rsidP="00E322E9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>индивидуального жилищного строительства на основании договора</w:t>
      </w:r>
    </w:p>
    <w:p w:rsidR="00E322E9" w:rsidRDefault="00E322E9" w:rsidP="00E322E9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>строительного</w:t>
      </w:r>
      <w:r>
        <w:rPr>
          <w:b/>
          <w:sz w:val="28"/>
          <w:szCs w:val="28"/>
        </w:rPr>
        <w:t xml:space="preserve"> </w:t>
      </w:r>
      <w:r w:rsidRPr="007710B5">
        <w:rPr>
          <w:b/>
          <w:sz w:val="28"/>
          <w:szCs w:val="28"/>
        </w:rPr>
        <w:t>подряд</w:t>
      </w:r>
      <w:r>
        <w:rPr>
          <w:b/>
          <w:sz w:val="28"/>
          <w:szCs w:val="28"/>
        </w:rPr>
        <w:t xml:space="preserve">а с использованием счета </w:t>
      </w:r>
      <w:proofErr w:type="spellStart"/>
      <w:r>
        <w:rPr>
          <w:b/>
          <w:sz w:val="28"/>
          <w:szCs w:val="28"/>
        </w:rPr>
        <w:t>эскроу</w:t>
      </w:r>
      <w:proofErr w:type="spellEnd"/>
    </w:p>
    <w:p w:rsidR="00E322E9" w:rsidRDefault="00E322E9" w:rsidP="00E322E9">
      <w:pPr>
        <w:jc w:val="center"/>
        <w:rPr>
          <w:b/>
          <w:sz w:val="28"/>
          <w:szCs w:val="28"/>
        </w:rPr>
      </w:pPr>
      <w:proofErr w:type="gramStart"/>
      <w:r w:rsidRPr="007710B5">
        <w:rPr>
          <w:b/>
          <w:sz w:val="28"/>
          <w:szCs w:val="28"/>
        </w:rPr>
        <w:t>(в случае строительства объекта индивидуального жилищного строительства</w:t>
      </w:r>
      <w:proofErr w:type="gramEnd"/>
    </w:p>
    <w:p w:rsidR="00E322E9" w:rsidRDefault="00E322E9" w:rsidP="00E322E9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>в соответствии с Федеральным законом</w:t>
      </w:r>
      <w:r>
        <w:rPr>
          <w:b/>
          <w:sz w:val="28"/>
          <w:szCs w:val="28"/>
        </w:rPr>
        <w:t xml:space="preserve"> от 22 июля 2024 г. № 186-ФЗ</w:t>
      </w:r>
    </w:p>
    <w:p w:rsidR="00E322E9" w:rsidRDefault="00E322E9" w:rsidP="00E322E9">
      <w:pPr>
        <w:jc w:val="center"/>
        <w:rPr>
          <w:b/>
          <w:sz w:val="28"/>
          <w:szCs w:val="28"/>
        </w:rPr>
      </w:pPr>
      <w:r w:rsidRPr="007710B5">
        <w:rPr>
          <w:b/>
          <w:sz w:val="28"/>
          <w:szCs w:val="28"/>
        </w:rPr>
        <w:t xml:space="preserve">«О строительстве жилых домов по </w:t>
      </w:r>
      <w:r>
        <w:rPr>
          <w:b/>
          <w:sz w:val="28"/>
          <w:szCs w:val="28"/>
        </w:rPr>
        <w:t>договорам строительного подряда</w:t>
      </w:r>
    </w:p>
    <w:p w:rsidR="00E322E9" w:rsidRPr="00A65519" w:rsidRDefault="00E322E9" w:rsidP="00E322E9">
      <w:pPr>
        <w:jc w:val="center"/>
        <w:rPr>
          <w:b/>
          <w:sz w:val="28"/>
        </w:rPr>
      </w:pPr>
      <w:r w:rsidRPr="007710B5">
        <w:rPr>
          <w:b/>
          <w:sz w:val="28"/>
          <w:szCs w:val="28"/>
        </w:rPr>
        <w:t xml:space="preserve">с использованием счетов </w:t>
      </w:r>
      <w:proofErr w:type="spellStart"/>
      <w:r w:rsidRPr="007710B5">
        <w:rPr>
          <w:b/>
          <w:sz w:val="28"/>
          <w:szCs w:val="28"/>
        </w:rPr>
        <w:t>эскроу</w:t>
      </w:r>
      <w:proofErr w:type="spellEnd"/>
      <w:r w:rsidRPr="007710B5">
        <w:rPr>
          <w:b/>
          <w:sz w:val="28"/>
          <w:szCs w:val="28"/>
        </w:rPr>
        <w:t>»)</w:t>
      </w:r>
    </w:p>
    <w:p w:rsidR="00E322E9" w:rsidRDefault="00E322E9" w:rsidP="00E322E9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314"/>
      </w:tblGrid>
      <w:tr w:rsidR="00E322E9" w:rsidRPr="00377413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Pr="00377413" w:rsidRDefault="00E322E9" w:rsidP="00EB5659">
            <w:pPr>
              <w:ind w:left="57" w:right="57"/>
            </w:pPr>
            <w:r>
              <w:t>6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Сведения о юридическом лице, в сл</w:t>
            </w:r>
            <w:r w:rsidRPr="003E0A35">
              <w:t>у</w:t>
            </w:r>
            <w:r w:rsidRPr="003E0A35">
              <w:t>чае если подрядчиком является юр</w:t>
            </w:r>
            <w:r w:rsidRPr="003E0A35">
              <w:t>и</w:t>
            </w:r>
            <w:r w:rsidRPr="003E0A35">
              <w:t>дическое лицо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Наименование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Место нахожд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Государственный регистрационный номер записи о государственной р</w:t>
            </w:r>
            <w:r w:rsidRPr="003E0A35">
              <w:t>е</w:t>
            </w:r>
            <w:r w:rsidRPr="003E0A35">
              <w:t>гистрации юридического лица в ед</w:t>
            </w:r>
            <w:r w:rsidRPr="003E0A35">
              <w:t>и</w:t>
            </w:r>
            <w:r w:rsidRPr="003E0A35">
              <w:t>ном государственном реестре юрид</w:t>
            </w:r>
            <w:r w:rsidRPr="003E0A35">
              <w:t>и</w:t>
            </w:r>
            <w:r w:rsidRPr="003E0A35">
              <w:t>ческих лиц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1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Идентификационный номер налог</w:t>
            </w:r>
            <w:r w:rsidRPr="003E0A35">
              <w:t>о</w:t>
            </w:r>
            <w:r w:rsidRPr="003E0A35">
              <w:t>плательщи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1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Уникальный код идентификации (идентификатор), присвоенный в ед</w:t>
            </w:r>
            <w:r w:rsidRPr="003E0A35">
              <w:t>и</w:t>
            </w:r>
            <w:r w:rsidRPr="003E0A35">
              <w:t>ной информационной системе ж</w:t>
            </w:r>
            <w:r w:rsidRPr="003E0A35">
              <w:t>и</w:t>
            </w:r>
            <w:r w:rsidRPr="003E0A35">
              <w:t>лищного строительств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>
              <w:t>Сведения об индивидуальном пре</w:t>
            </w:r>
            <w:r>
              <w:t>д</w:t>
            </w:r>
            <w:r>
              <w:t>принимателе, в случае если подря</w:t>
            </w:r>
            <w:r>
              <w:t>д</w:t>
            </w:r>
            <w:r>
              <w:t>чиком является индивидуальный предприниматель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Фамилия, имя и отчество (при нал</w:t>
            </w:r>
            <w:r w:rsidRPr="003E0A35">
              <w:t>и</w:t>
            </w:r>
            <w:r w:rsidRPr="003E0A35">
              <w:t>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Сведения о регистрации по месту ж</w:t>
            </w:r>
            <w:r w:rsidRPr="003E0A35">
              <w:t>и</w:t>
            </w:r>
            <w:r w:rsidRPr="003E0A35">
              <w:t>тельства в Российской Федерации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Государственный регистрационный номер записи о регистрации индив</w:t>
            </w:r>
            <w:r w:rsidRPr="003E0A35">
              <w:t>и</w:t>
            </w:r>
            <w:r w:rsidRPr="003E0A35">
              <w:t>дуального предпринимателя в едином</w:t>
            </w:r>
            <w:r>
              <w:t xml:space="preserve"> государственном реестре индивид</w:t>
            </w:r>
            <w:r>
              <w:t>у</w:t>
            </w:r>
            <w:r>
              <w:t>альных предпринимателе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t>6.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Идентификационный номер налог</w:t>
            </w:r>
            <w:r w:rsidRPr="003E0A35">
              <w:t>о</w:t>
            </w:r>
            <w:r w:rsidRPr="003E0A35">
              <w:t>плательщи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  <w:tr w:rsidR="00E322E9" w:rsidRPr="00377413" w:rsidTr="00EB5659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9" w:rsidRDefault="00E322E9" w:rsidP="00EB5659">
            <w:pPr>
              <w:ind w:left="57" w:right="57"/>
            </w:pPr>
            <w:r>
              <w:lastRenderedPageBreak/>
              <w:t>6.2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  <w:r w:rsidRPr="003E0A35">
              <w:t>Уникальный код идентификации (идентификатор), присвоенный в ед</w:t>
            </w:r>
            <w:r w:rsidRPr="003E0A35">
              <w:t>и</w:t>
            </w:r>
            <w:r w:rsidRPr="003E0A35">
              <w:t>ной информационной системе ж</w:t>
            </w:r>
            <w:r w:rsidRPr="003E0A35">
              <w:t>и</w:t>
            </w:r>
            <w:r w:rsidRPr="003E0A35">
              <w:t>лищного строительств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2E9" w:rsidRPr="00377413" w:rsidRDefault="00E322E9" w:rsidP="00EB5659">
            <w:pPr>
              <w:ind w:left="57" w:right="57"/>
            </w:pPr>
          </w:p>
        </w:tc>
      </w:tr>
    </w:tbl>
    <w:p w:rsidR="00E322E9" w:rsidRDefault="00E322E9" w:rsidP="00C4534E"/>
    <w:p w:rsidR="00C4534E" w:rsidRDefault="00C4534E" w:rsidP="00C4534E">
      <w:r>
        <w:t>Почтовый адрес и (или) адрес электронной почты для связи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4534E" w:rsidRPr="004F28BF" w:rsidTr="00D9538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</w:tbl>
    <w:p w:rsidR="00C4534E" w:rsidRDefault="00C4534E" w:rsidP="00C4534E"/>
    <w:p w:rsidR="00C4534E" w:rsidRPr="00BE4AE6" w:rsidRDefault="00BE4AE6" w:rsidP="00BE4AE6">
      <w:pPr>
        <w:ind w:firstLine="340"/>
        <w:jc w:val="both"/>
        <w:rPr>
          <w:sz w:val="2"/>
          <w:szCs w:val="2"/>
        </w:rPr>
      </w:pPr>
      <w:r>
        <w:t xml:space="preserve">Уведомление о соответствии </w:t>
      </w:r>
      <w:proofErr w:type="gramStart"/>
      <w:r>
        <w:t>построенных</w:t>
      </w:r>
      <w:proofErr w:type="gramEnd"/>
      <w: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</w:t>
      </w:r>
      <w:r>
        <w:t>ь</w:t>
      </w:r>
      <w:r>
        <w:t xml:space="preserve">ного жилищного строительства или садового дома требованиям законодательства о </w:t>
      </w:r>
      <w:proofErr w:type="spellStart"/>
      <w:r>
        <w:t>градостро</w:t>
      </w:r>
      <w:r>
        <w:t>и</w:t>
      </w:r>
      <w:proofErr w:type="spellEnd"/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9"/>
        <w:gridCol w:w="3612"/>
      </w:tblGrid>
      <w:tr w:rsidR="00C4534E" w:rsidRPr="004F28BF" w:rsidTr="00BE4AE6">
        <w:trPr>
          <w:trHeight w:val="156"/>
        </w:trPr>
        <w:tc>
          <w:tcPr>
            <w:tcW w:w="6579" w:type="dxa"/>
            <w:vAlign w:val="bottom"/>
          </w:tcPr>
          <w:p w:rsidR="00C4534E" w:rsidRPr="00CE750F" w:rsidRDefault="00BE4AE6" w:rsidP="00BE4AE6">
            <w:pPr>
              <w:rPr>
                <w:b/>
              </w:rPr>
            </w:pPr>
            <w:r>
              <w:t>тельной деятельности прошу направить следующим способом:</w:t>
            </w:r>
          </w:p>
        </w:tc>
        <w:tc>
          <w:tcPr>
            <w:tcW w:w="3612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  <w:tr w:rsidR="00C4534E" w:rsidRPr="004F28BF" w:rsidTr="00D95387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  <w:tr w:rsidR="00C4534E" w:rsidRPr="00CE750F" w:rsidTr="00D95387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C4534E" w:rsidRPr="00CE750F" w:rsidRDefault="00C4534E" w:rsidP="00D95387">
            <w:pPr>
              <w:jc w:val="center"/>
              <w:rPr>
                <w:sz w:val="14"/>
                <w:szCs w:val="14"/>
              </w:rPr>
            </w:pPr>
            <w:proofErr w:type="gramStart"/>
            <w:r w:rsidRPr="00CE750F">
              <w:rPr>
                <w:sz w:val="14"/>
                <w:szCs w:val="14"/>
              </w:rPr>
              <w:t>(путем направления на почтовый адрес и (или) адрес электронной почты или</w:t>
            </w:r>
            <w:r>
              <w:rPr>
                <w:sz w:val="14"/>
                <w:szCs w:val="14"/>
              </w:rPr>
              <w:t xml:space="preserve"> </w:t>
            </w:r>
            <w:r w:rsidRPr="00CE750F">
              <w:rPr>
                <w:sz w:val="14"/>
                <w:szCs w:val="14"/>
              </w:rPr>
              <w:t>нарочным в уполномоченном на выдачу разрешений на строительство</w:t>
            </w:r>
            <w:proofErr w:type="gramEnd"/>
          </w:p>
          <w:p w:rsidR="00C4534E" w:rsidRPr="00CE750F" w:rsidRDefault="00C4534E" w:rsidP="00D95387">
            <w:pPr>
              <w:jc w:val="center"/>
              <w:rPr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 xml:space="preserve">федеральном </w:t>
            </w:r>
            <w:proofErr w:type="gramStart"/>
            <w:r w:rsidRPr="00CE750F">
              <w:rPr>
                <w:sz w:val="14"/>
                <w:szCs w:val="14"/>
              </w:rPr>
              <w:t>органе</w:t>
            </w:r>
            <w:proofErr w:type="gramEnd"/>
            <w:r w:rsidRPr="00CE750F">
              <w:rPr>
                <w:sz w:val="14"/>
                <w:szCs w:val="14"/>
              </w:rPr>
              <w:t xml:space="preserve"> исполнительной власти, органе исполнительной власти</w:t>
            </w:r>
            <w:r>
              <w:rPr>
                <w:sz w:val="14"/>
                <w:szCs w:val="14"/>
              </w:rPr>
              <w:t xml:space="preserve"> </w:t>
            </w:r>
            <w:r w:rsidRPr="00CE750F">
              <w:rPr>
                <w:sz w:val="14"/>
                <w:szCs w:val="14"/>
              </w:rPr>
              <w:t>субъекта Российской Федерации или органе местного самоуправления, в том</w:t>
            </w:r>
          </w:p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CE750F">
              <w:rPr>
                <w:sz w:val="14"/>
                <w:szCs w:val="14"/>
              </w:rPr>
              <w:t>числе</w:t>
            </w:r>
            <w:proofErr w:type="gramEnd"/>
            <w:r w:rsidRPr="00CE750F">
              <w:rPr>
                <w:sz w:val="14"/>
                <w:szCs w:val="14"/>
              </w:rPr>
              <w:t xml:space="preserve"> через многофункциональный центр)</w:t>
            </w:r>
          </w:p>
        </w:tc>
      </w:tr>
    </w:tbl>
    <w:p w:rsidR="00C4534E" w:rsidRDefault="00C4534E" w:rsidP="00C4534E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6"/>
        <w:gridCol w:w="4815"/>
      </w:tblGrid>
      <w:tr w:rsidR="00C4534E" w:rsidRPr="004F28BF" w:rsidTr="00D95387">
        <w:trPr>
          <w:trHeight w:val="156"/>
        </w:trPr>
        <w:tc>
          <w:tcPr>
            <w:tcW w:w="5376" w:type="dxa"/>
            <w:vAlign w:val="bottom"/>
          </w:tcPr>
          <w:p w:rsidR="00C4534E" w:rsidRPr="00CE750F" w:rsidRDefault="00C4534E" w:rsidP="00D95387">
            <w:pPr>
              <w:ind w:firstLine="340"/>
              <w:rPr>
                <w:b/>
              </w:rPr>
            </w:pPr>
            <w:r w:rsidRPr="00CE750F">
              <w:rPr>
                <w:b/>
              </w:rPr>
              <w:t>Настоящим уведомлением подтверждаю, что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  <w:tr w:rsidR="00C4534E" w:rsidRPr="00CE750F" w:rsidTr="00D95387">
        <w:trPr>
          <w:trHeight w:val="156"/>
        </w:trPr>
        <w:tc>
          <w:tcPr>
            <w:tcW w:w="5376" w:type="dxa"/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объект индивидуального жилищного строительства или садовый дом)</w:t>
            </w:r>
          </w:p>
        </w:tc>
      </w:tr>
    </w:tbl>
    <w:p w:rsidR="00C4534E" w:rsidRPr="00C4534E" w:rsidRDefault="00C4534E" w:rsidP="00C4534E">
      <w:pPr>
        <w:jc w:val="both"/>
        <w:rPr>
          <w:sz w:val="2"/>
          <w:szCs w:val="2"/>
        </w:rPr>
      </w:pPr>
      <w:r w:rsidRPr="00CE750F">
        <w:rPr>
          <w:b/>
        </w:rPr>
        <w:t xml:space="preserve">не </w:t>
      </w:r>
      <w:proofErr w:type="gramStart"/>
      <w:r w:rsidRPr="00CE750F">
        <w:rPr>
          <w:b/>
        </w:rPr>
        <w:t>предназначен</w:t>
      </w:r>
      <w:proofErr w:type="gramEnd"/>
      <w:r w:rsidRPr="00CE750F">
        <w:rPr>
          <w:b/>
        </w:rPr>
        <w:t xml:space="preserve"> для раздела на самос</w:t>
      </w:r>
      <w:r>
        <w:rPr>
          <w:b/>
        </w:rPr>
        <w:t>тоятельные объекты недвижимости, а также оплату государственной пошлины за осуществление государственной регистрации прав</w:t>
      </w:r>
      <w:r>
        <w:rPr>
          <w:b/>
        </w:rPr>
        <w:br/>
      </w: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1"/>
      </w:tblGrid>
      <w:tr w:rsidR="00F3225E" w:rsidRPr="004F28BF" w:rsidTr="00F3225E">
        <w:trPr>
          <w:trHeight w:val="156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F3225E" w:rsidRPr="004F28BF" w:rsidRDefault="00F3225E" w:rsidP="00D95387">
            <w:pPr>
              <w:jc w:val="center"/>
            </w:pPr>
          </w:p>
        </w:tc>
        <w:tc>
          <w:tcPr>
            <w:tcW w:w="71" w:type="dxa"/>
            <w:vAlign w:val="bottom"/>
          </w:tcPr>
          <w:p w:rsidR="00F3225E" w:rsidRPr="004F28BF" w:rsidRDefault="00F3225E" w:rsidP="00F3225E">
            <w:pPr>
              <w:jc w:val="right"/>
            </w:pPr>
            <w:r>
              <w:t>.</w:t>
            </w:r>
          </w:p>
        </w:tc>
      </w:tr>
      <w:tr w:rsidR="00F3225E" w:rsidRPr="00CE750F" w:rsidTr="00F3225E">
        <w:trPr>
          <w:trHeight w:val="156"/>
        </w:trPr>
        <w:tc>
          <w:tcPr>
            <w:tcW w:w="10121" w:type="dxa"/>
            <w:tcBorders>
              <w:top w:val="single" w:sz="4" w:space="0" w:color="auto"/>
            </w:tcBorders>
            <w:vAlign w:val="bottom"/>
          </w:tcPr>
          <w:p w:rsidR="00F3225E" w:rsidRPr="00CE750F" w:rsidRDefault="00F3225E" w:rsidP="00D953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еквизиты платежного документа)</w:t>
            </w:r>
          </w:p>
        </w:tc>
        <w:tc>
          <w:tcPr>
            <w:tcW w:w="71" w:type="dxa"/>
            <w:vAlign w:val="bottom"/>
          </w:tcPr>
          <w:p w:rsidR="00F3225E" w:rsidRPr="00CE750F" w:rsidRDefault="00F3225E" w:rsidP="00D9538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C4534E" w:rsidRDefault="00C4534E" w:rsidP="00C4534E"/>
    <w:p w:rsidR="00C4534E" w:rsidRDefault="00C4534E" w:rsidP="00C4534E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6"/>
        <w:gridCol w:w="6635"/>
      </w:tblGrid>
      <w:tr w:rsidR="00C4534E" w:rsidRPr="004F28BF" w:rsidTr="00D95387">
        <w:trPr>
          <w:trHeight w:val="156"/>
        </w:trPr>
        <w:tc>
          <w:tcPr>
            <w:tcW w:w="3556" w:type="dxa"/>
            <w:vAlign w:val="bottom"/>
          </w:tcPr>
          <w:p w:rsidR="00C4534E" w:rsidRPr="00CE750F" w:rsidRDefault="00C4534E" w:rsidP="00D95387">
            <w:pPr>
              <w:ind w:firstLine="340"/>
              <w:rPr>
                <w:b/>
              </w:rPr>
            </w:pPr>
            <w:r w:rsidRPr="00CE750F">
              <w:rPr>
                <w:b/>
              </w:rPr>
              <w:t xml:space="preserve">Настоящим уведомлением </w:t>
            </w:r>
            <w:r>
              <w:rPr>
                <w:b/>
              </w:rPr>
              <w:t>я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  <w:tr w:rsidR="00C4534E" w:rsidRPr="00CE750F" w:rsidTr="00D95387">
        <w:trPr>
          <w:trHeight w:val="156"/>
        </w:trPr>
        <w:tc>
          <w:tcPr>
            <w:tcW w:w="3556" w:type="dxa"/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635" w:type="dxa"/>
            <w:tcBorders>
              <w:top w:val="single" w:sz="4" w:space="0" w:color="auto"/>
            </w:tcBorders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фамилия, имя, отчество (при наличии)</w:t>
            </w:r>
            <w:r w:rsidR="00F3225E">
              <w:rPr>
                <w:sz w:val="14"/>
                <w:szCs w:val="14"/>
              </w:rPr>
              <w:t>)</w:t>
            </w:r>
          </w:p>
        </w:tc>
      </w:tr>
      <w:tr w:rsidR="00C4534E" w:rsidRPr="004F28BF" w:rsidTr="00D95387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</w:tbl>
    <w:p w:rsidR="00C4534E" w:rsidRPr="00CE750F" w:rsidRDefault="00C4534E" w:rsidP="00C4534E">
      <w:pPr>
        <w:jc w:val="both"/>
        <w:rPr>
          <w:b/>
        </w:rPr>
      </w:pPr>
      <w:r w:rsidRPr="00CE750F">
        <w:rPr>
          <w:b/>
        </w:rPr>
        <w:t>даю согласие на обработку персональных данных (в случае если застройщиком является ф</w:t>
      </w:r>
      <w:r w:rsidRPr="00CE750F">
        <w:rPr>
          <w:b/>
        </w:rPr>
        <w:t>и</w:t>
      </w:r>
      <w:r w:rsidRPr="00CE750F">
        <w:rPr>
          <w:b/>
        </w:rPr>
        <w:t>зич</w:t>
      </w:r>
      <w:r w:rsidRPr="00CE750F">
        <w:rPr>
          <w:b/>
        </w:rPr>
        <w:t>е</w:t>
      </w:r>
      <w:r w:rsidRPr="00CE750F">
        <w:rPr>
          <w:b/>
        </w:rPr>
        <w:t>ское лицо).</w:t>
      </w:r>
    </w:p>
    <w:p w:rsidR="00C4534E" w:rsidRDefault="00C4534E" w:rsidP="00C4534E"/>
    <w:p w:rsidR="00C4534E" w:rsidRDefault="00C4534E" w:rsidP="00C4534E"/>
    <w:p w:rsidR="00C4534E" w:rsidRDefault="00C4534E" w:rsidP="00C4534E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1"/>
        <w:gridCol w:w="141"/>
        <w:gridCol w:w="1560"/>
        <w:gridCol w:w="141"/>
        <w:gridCol w:w="3968"/>
      </w:tblGrid>
      <w:tr w:rsidR="00C4534E" w:rsidRPr="004F28BF" w:rsidTr="00D95387">
        <w:trPr>
          <w:trHeight w:val="240"/>
        </w:trPr>
        <w:tc>
          <w:tcPr>
            <w:tcW w:w="43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534E" w:rsidRPr="004F28BF" w:rsidRDefault="00C4534E" w:rsidP="00D95387">
            <w:pPr>
              <w:jc w:val="center"/>
            </w:pPr>
          </w:p>
        </w:tc>
        <w:tc>
          <w:tcPr>
            <w:tcW w:w="141" w:type="dxa"/>
            <w:vAlign w:val="bottom"/>
          </w:tcPr>
          <w:p w:rsidR="00C4534E" w:rsidRPr="004F28BF" w:rsidRDefault="00C4534E" w:rsidP="00D95387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  <w:tc>
          <w:tcPr>
            <w:tcW w:w="141" w:type="dxa"/>
            <w:vAlign w:val="bottom"/>
          </w:tcPr>
          <w:p w:rsidR="00C4534E" w:rsidRPr="004F28BF" w:rsidRDefault="00C4534E" w:rsidP="00D95387">
            <w:pPr>
              <w:jc w:val="center"/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  <w:tr w:rsidR="00C4534E" w:rsidRPr="00CE750F" w:rsidTr="00D95387">
        <w:tc>
          <w:tcPr>
            <w:tcW w:w="438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141" w:type="dxa"/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подпись)</w:t>
            </w:r>
          </w:p>
        </w:tc>
        <w:tc>
          <w:tcPr>
            <w:tcW w:w="141" w:type="dxa"/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vAlign w:val="bottom"/>
          </w:tcPr>
          <w:p w:rsidR="00C4534E" w:rsidRPr="00CE750F" w:rsidRDefault="00C4534E" w:rsidP="00D95387">
            <w:pPr>
              <w:jc w:val="center"/>
              <w:rPr>
                <w:iCs/>
                <w:sz w:val="14"/>
                <w:szCs w:val="14"/>
              </w:rPr>
            </w:pPr>
            <w:r w:rsidRPr="00CE750F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C4534E" w:rsidRDefault="00C4534E" w:rsidP="00C4534E"/>
    <w:p w:rsidR="00C4534E" w:rsidRDefault="00C4534E" w:rsidP="00C4534E">
      <w:pPr>
        <w:tabs>
          <w:tab w:val="center" w:pos="1134"/>
        </w:tabs>
      </w:pPr>
      <w:r>
        <w:tab/>
        <w:t>М. П.</w:t>
      </w:r>
    </w:p>
    <w:p w:rsidR="00C4534E" w:rsidRDefault="00C4534E" w:rsidP="00C4534E">
      <w:pPr>
        <w:tabs>
          <w:tab w:val="center" w:pos="1134"/>
        </w:tabs>
      </w:pPr>
      <w:r>
        <w:tab/>
        <w:t>(при наличии)</w:t>
      </w:r>
    </w:p>
    <w:p w:rsidR="00C4534E" w:rsidRDefault="00C4534E" w:rsidP="00C4534E"/>
    <w:p w:rsidR="00C4534E" w:rsidRDefault="00C4534E" w:rsidP="00C4534E"/>
    <w:p w:rsidR="00C4534E" w:rsidRDefault="00C4534E" w:rsidP="00C4534E"/>
    <w:p w:rsidR="00C4534E" w:rsidRDefault="00C4534E" w:rsidP="00C4534E">
      <w:r>
        <w:t>К настоящему уведомлению прилагаются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4534E" w:rsidRPr="004F28BF" w:rsidTr="00D9538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  <w:tr w:rsidR="00C4534E" w:rsidRPr="004F28BF" w:rsidTr="00D9538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4534E" w:rsidRPr="004F28BF" w:rsidRDefault="00C4534E" w:rsidP="00D95387">
            <w:pPr>
              <w:jc w:val="center"/>
            </w:pPr>
          </w:p>
        </w:tc>
      </w:tr>
      <w:tr w:rsidR="00C4534E" w:rsidRPr="00CE750F" w:rsidTr="00D95387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E322E9" w:rsidRDefault="00E322E9" w:rsidP="00BE4AE6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322E9">
              <w:rPr>
                <w:iCs/>
                <w:sz w:val="14"/>
                <w:szCs w:val="14"/>
              </w:rPr>
              <w:t>«(документы, предусмотренные частью 16, частью 22 (в случае направления настоящего уведомления от имени застро</w:t>
            </w:r>
            <w:r>
              <w:rPr>
                <w:iCs/>
                <w:sz w:val="14"/>
                <w:szCs w:val="14"/>
              </w:rPr>
              <w:t>йщика лицом, выполняющим работы</w:t>
            </w:r>
            <w:proofErr w:type="gramEnd"/>
          </w:p>
          <w:p w:rsidR="00E322E9" w:rsidRDefault="00E322E9" w:rsidP="00BE4AE6">
            <w:pPr>
              <w:jc w:val="center"/>
              <w:rPr>
                <w:iCs/>
                <w:sz w:val="14"/>
                <w:szCs w:val="14"/>
              </w:rPr>
            </w:pPr>
            <w:r w:rsidRPr="00E322E9">
              <w:rPr>
                <w:iCs/>
                <w:sz w:val="14"/>
                <w:szCs w:val="14"/>
              </w:rPr>
              <w:t>по строител</w:t>
            </w:r>
            <w:r w:rsidRPr="00E322E9">
              <w:rPr>
                <w:iCs/>
                <w:sz w:val="14"/>
                <w:szCs w:val="14"/>
              </w:rPr>
              <w:t>ь</w:t>
            </w:r>
            <w:r w:rsidRPr="00E322E9">
              <w:rPr>
                <w:iCs/>
                <w:sz w:val="14"/>
                <w:szCs w:val="14"/>
              </w:rPr>
              <w:t>ству объекта индивидуального жилищного строительства на основании договора строительного подряда с использ</w:t>
            </w:r>
            <w:r>
              <w:rPr>
                <w:iCs/>
                <w:sz w:val="14"/>
                <w:szCs w:val="14"/>
              </w:rPr>
              <w:t xml:space="preserve">ованием счета </w:t>
            </w:r>
            <w:proofErr w:type="spellStart"/>
            <w:r>
              <w:rPr>
                <w:iCs/>
                <w:sz w:val="14"/>
                <w:szCs w:val="14"/>
              </w:rPr>
              <w:t>эскроу</w:t>
            </w:r>
            <w:proofErr w:type="spellEnd"/>
            <w:r>
              <w:rPr>
                <w:iCs/>
                <w:sz w:val="14"/>
                <w:szCs w:val="14"/>
              </w:rPr>
              <w:t>) статьи 55</w:t>
            </w:r>
          </w:p>
          <w:p w:rsidR="00C4534E" w:rsidRPr="00CE750F" w:rsidRDefault="00E322E9" w:rsidP="00BE4AE6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322E9">
              <w:rPr>
                <w:iCs/>
                <w:sz w:val="14"/>
                <w:szCs w:val="14"/>
              </w:rPr>
              <w:t>Градостроительного кодекса Российской Федерации</w:t>
            </w:r>
            <w:r w:rsidR="00BE4AE6" w:rsidRPr="00BE4AE6">
              <w:rPr>
                <w:iCs/>
                <w:sz w:val="14"/>
                <w:szCs w:val="14"/>
              </w:rPr>
              <w:t>)</w:t>
            </w:r>
            <w:proofErr w:type="gramEnd"/>
          </w:p>
        </w:tc>
      </w:tr>
    </w:tbl>
    <w:p w:rsidR="00C4534E" w:rsidRDefault="00C4534E" w:rsidP="00C4534E"/>
    <w:sectPr w:rsidR="00C4534E" w:rsidSect="00C4534E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FAC" w:rsidRDefault="00361FAC">
      <w:r>
        <w:separator/>
      </w:r>
    </w:p>
  </w:endnote>
  <w:endnote w:type="continuationSeparator" w:id="0">
    <w:p w:rsidR="00361FAC" w:rsidRDefault="0036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FAC" w:rsidRDefault="00361FAC">
      <w:r>
        <w:separator/>
      </w:r>
    </w:p>
  </w:footnote>
  <w:footnote w:type="continuationSeparator" w:id="0">
    <w:p w:rsidR="00361FAC" w:rsidRDefault="00361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1F742F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1FAC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165E5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225C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20D2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65519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E4AE6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34E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E750F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5387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22E9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25E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1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9EF0-1B4C-4C62-AD92-4EE30BFE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Алексей Галкин</cp:lastModifiedBy>
  <cp:revision>2</cp:revision>
  <cp:lastPrinted>2013-05-29T10:53:00Z</cp:lastPrinted>
  <dcterms:created xsi:type="dcterms:W3CDTF">2024-12-12T13:14:00Z</dcterms:created>
  <dcterms:modified xsi:type="dcterms:W3CDTF">2024-12-12T13:14:00Z</dcterms:modified>
</cp:coreProperties>
</file>